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BB52" w14:textId="77777777" w:rsidR="00CB44FE" w:rsidRDefault="00F23A04">
      <w:pPr>
        <w:rPr>
          <w:rFonts w:ascii="Times New Roman" w:hAnsi="Times New Roman" w:cs="Times New Roman"/>
          <w:b/>
        </w:rPr>
      </w:pPr>
      <w:r w:rsidRPr="00F23A04">
        <w:rPr>
          <w:rFonts w:cs="Times New Roman"/>
          <w:b/>
          <w:noProof/>
          <w:sz w:val="28"/>
          <w:szCs w:val="28"/>
          <w:lang w:eastAsia="es-HN"/>
        </w:rPr>
        <w:drawing>
          <wp:anchor distT="0" distB="0" distL="114300" distR="114300" simplePos="0" relativeHeight="251663360" behindDoc="0" locked="0" layoutInCell="1" allowOverlap="1" wp14:anchorId="48C1BB0C" wp14:editId="4B318D68">
            <wp:simplePos x="0" y="0"/>
            <wp:positionH relativeFrom="column">
              <wp:posOffset>5111115</wp:posOffset>
            </wp:positionH>
            <wp:positionV relativeFrom="paragraph">
              <wp:posOffset>-661670</wp:posOffset>
            </wp:positionV>
            <wp:extent cx="1295400" cy="1714500"/>
            <wp:effectExtent l="0" t="0" r="0" b="0"/>
            <wp:wrapNone/>
            <wp:docPr id="5" name="Imagen 5" descr="C:\Users\CiberEspacio\Downloads\PicsArt_02-02-03.28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berEspacio\Downloads\PicsArt_02-02-03.28.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5F">
        <w:rPr>
          <w:rFonts w:ascii="Times New Roman" w:hAnsi="Times New Roman" w:cs="Times New Roman"/>
          <w:b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AA4A6" wp14:editId="7E5B5449">
                <wp:simplePos x="0" y="0"/>
                <wp:positionH relativeFrom="page">
                  <wp:align>right</wp:align>
                </wp:positionH>
                <wp:positionV relativeFrom="paragraph">
                  <wp:posOffset>-700405</wp:posOffset>
                </wp:positionV>
                <wp:extent cx="1381760" cy="1788795"/>
                <wp:effectExtent l="0" t="0" r="28575" b="2095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539" cy="178904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4BD1D" w14:textId="77777777" w:rsidR="00CB44FE" w:rsidRDefault="00CB44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9D9BA" id="Rectángulo 8" o:spid="_x0000_s1026" style="position:absolute;margin-left:57.6pt;margin-top:-55.15pt;width:108.8pt;height:140.85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" fillcolor="white [3201]" strokecolor="#2e74b5 [2404]" strokeweight="1.5pt">
                <v:textbox>
                  <w:txbxContent>
                    <w:p w:rsidR="00CB44FE" w:rsidRDefault="00CB44F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A9C2AE7" w14:textId="77777777" w:rsidR="00CB44FE" w:rsidRDefault="00CB44FE">
      <w:pPr>
        <w:rPr>
          <w:rFonts w:ascii="Times New Roman" w:hAnsi="Times New Roman" w:cs="Times New Roman"/>
          <w:b/>
        </w:rPr>
      </w:pPr>
    </w:p>
    <w:p w14:paraId="3426D242" w14:textId="77777777" w:rsidR="00CB44FE" w:rsidRDefault="00CA39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aps/>
          <w:noProof/>
          <w:color w:val="808080" w:themeColor="background1" w:themeShade="80"/>
          <w:sz w:val="20"/>
          <w:szCs w:val="20"/>
          <w:lang w:eastAsia="es-H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BD6883" wp14:editId="4D5F23F5">
                <wp:simplePos x="0" y="0"/>
                <wp:positionH relativeFrom="page">
                  <wp:align>left</wp:align>
                </wp:positionH>
                <wp:positionV relativeFrom="page">
                  <wp:posOffset>223520</wp:posOffset>
                </wp:positionV>
                <wp:extent cx="6111240" cy="1024255"/>
                <wp:effectExtent l="0" t="0" r="0" b="0"/>
                <wp:wrapNone/>
                <wp:docPr id="158" name="Grupo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240" cy="1024128"/>
                          <a:chOff x="0" y="0"/>
                          <a:chExt cx="6111240" cy="1024128"/>
                        </a:xfrm>
                      </wpg:grpSpPr>
                      <wpg:grpSp>
                        <wpg:cNvPr id="159" name="Grupo 159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60" name="Rectángulo 160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1" name="Rectángulo 1"/>
                          <wps:cNvSpPr/>
                          <wps:spPr>
                            <a:xfrm>
                              <a:off x="228600" y="0"/>
                              <a:ext cx="1463040" cy="765313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2" name="Rectángulo 162"/>
                          <wps:cNvSpPr/>
                          <wps:spPr>
                            <a:xfrm>
                              <a:off x="228600" y="0"/>
                              <a:ext cx="1472184" cy="695739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63" name="Cuadro de texto 163"/>
                        <wps:cNvSpPr txBox="1"/>
                        <wps:spPr>
                          <a:xfrm flipH="1">
                            <a:off x="1212574" y="18897"/>
                            <a:ext cx="4898666" cy="766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2B0D963" w14:textId="77777777" w:rsidR="00CB44FE" w:rsidRPr="00F23A04" w:rsidRDefault="0058165E">
                              <w:pPr>
                                <w:pStyle w:val="Encabezado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23A04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ROBERT JOSÚE CRUZ M.</w:t>
                              </w:r>
                            </w:p>
                            <w:p w14:paraId="1590839C" w14:textId="77777777" w:rsidR="00CB44FE" w:rsidRDefault="00CA395F">
                              <w:pPr>
                                <w:pStyle w:val="Encabezad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Bachiller Técnico </w:t>
                              </w:r>
                              <w:r w:rsidR="0058165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Industrial</w:t>
                              </w:r>
                            </w:p>
                            <w:p w14:paraId="6415A693" w14:textId="77777777" w:rsidR="00CB44FE" w:rsidRDefault="00CA395F">
                              <w:pPr>
                                <w:pStyle w:val="Encabezado"/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_______________________________________________________</w:t>
                              </w:r>
                            </w:p>
                            <w:p w14:paraId="2DA44A5E" w14:textId="77777777" w:rsidR="00CB44FE" w:rsidRDefault="00CB44FE">
                              <w:pPr>
                                <w:pStyle w:val="Encabez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42BE1" id="Grupo 158" o:spid="_x0000_s1027" style="position:absolute;margin-left:0;margin-top:17.6pt;width:481.2pt;height:80.65pt;z-index:251659264;mso-position-horizontal:left;mso-position-horizontal-relative:page;mso-position-vertical-relative:page" coordsize="61112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">
                <v:group id="Grupo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rect id="Rectángulo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CXsYA&#10;AADcAAAADwAAAGRycy9kb3ducmV2LnhtbESPT2vCQBDF7wW/wzJCb3WjxVBSVylK/3hsLBRvQ3ZM&#10;YrOzIbvVrZ/eORS8zfDevPebxSq5Tp1oCK1nA9NJBoq48rbl2sDX7vXhCVSIyBY7z2TgjwKslqO7&#10;BRbWn/mTTmWslYRwKNBAE2NfaB2qhhyGie+JRTv4wWGUdai1HfAs4a7TsyzLtcOWpaHBntYNVT/l&#10;rzNA75t1+t6FS/6Y9mV17OZvs+3emPtxenkGFSnFm/n/+sMKfi748ox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DCXsYAAADcAAAADwAAAAAAAAAAAAAAAACYAgAAZHJz&#10;L2Rvd25yZXYueG1sUEsFBgAAAAAEAAQA9QAAAIsDAAAAAA==&#10;" fillcolor="window" stroked="f" strokeweight="1pt">
                    <v:fill opacity="0"/>
                  </v:rect>
                  <v:shape id="Rectángulo 1" o:spid="_x0000_s1030" style="position:absolute;left:2286;width:14630;height:7653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bOr4A&#10;AADcAAAADwAAAGRycy9kb3ducmV2LnhtbERPS4vCMBC+C/6HMII3TVUQ6RpFRMGjVvc+NNMH20y6&#10;Sax1f/1GELzNx/ec9bY3jejI+dqygtk0AUGcW11zqeB2PU5WIHxA1thYJgVP8rDdDAdrTLV98IW6&#10;LJQihrBPUUEVQptK6fOKDPqpbYkjV1hnMEToSqkdPmK4aeQ8SZbSYM2xocKW9hXlP9ndKPg+14tD&#10;xju6FPvi9+mc6e5/c6XGo373BSJQHz7it/uk4/zlDF7PxAv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72zq+AAAA3AAAAA8AAAAAAAAAAAAAAAAAmAIAAGRycy9kb3ducmV2&#10;LnhtbFBLBQYAAAAABAAEAPUAAACDAwAAAAA=&#10;" path="m,l1462822,,910372,376306,,1014481,,xe" fillcolor="#5b9bd5" stroked="f" strokeweight="1pt">
                    <v:stroke joinstyle="miter"/>
                    <v:path arrowok="t" o:connecttype="custom" o:connectlocs="0,0;1463040,0;910508,283881;0,765313;0,0" o:connectangles="0,0,0,0,0"/>
                  </v:shape>
                  <v:rect id="Rectángulo 162" o:spid="_x0000_s1031" style="position:absolute;left:2286;width:14721;height:6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63" o:spid="_x0000_s1032" type="#_x0000_t202" style="position:absolute;left:12125;top:188;width:48987;height:766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  <v:textbox inset=",7.2pt,,7.2pt">
                    <w:txbxContent>
                      <w:p w:rsidR="00CB44FE" w:rsidRPr="00F23A04" w:rsidRDefault="0058165E">
                        <w:pPr>
                          <w:pStyle w:val="Encabezado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F23A04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ROBERT JOSÚE CRUZ M.</w:t>
                        </w:r>
                      </w:p>
                      <w:p w:rsidR="00CB44FE" w:rsidRDefault="00CA395F">
                        <w:pPr>
                          <w:pStyle w:val="Encabezad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Bachiller Técnico </w:t>
                        </w:r>
                        <w:r w:rsidR="0058165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Industrial</w:t>
                        </w:r>
                      </w:p>
                      <w:p w:rsidR="00CB44FE" w:rsidRDefault="00CA395F">
                        <w:pPr>
                          <w:pStyle w:val="Encabezado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8"/>
                            <w:szCs w:val="28"/>
                          </w:rPr>
                          <w:t>_______________________________________________________</w:t>
                        </w:r>
                      </w:p>
                      <w:p w:rsidR="00CB44FE" w:rsidRDefault="00CB44FE">
                        <w:pPr>
                          <w:pStyle w:val="Encabezado"/>
                          <w:jc w:val="right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05D0EDC" w14:textId="77777777" w:rsidR="00CB44FE" w:rsidRDefault="00CA395F">
      <w:pPr>
        <w:rPr>
          <w:rFonts w:ascii="Times New Roman" w:hAnsi="Times New Roman" w:cs="Times New Roman"/>
          <w:b/>
          <w:sz w:val="28"/>
          <w:szCs w:val="28"/>
          <w:u w:val="double" w:color="2E74B5" w:themeColor="accent1" w:themeShade="BF"/>
        </w:rPr>
      </w:pPr>
      <w:r>
        <w:rPr>
          <w:rFonts w:ascii="Times New Roman" w:hAnsi="Times New Roman" w:cs="Times New Roman"/>
          <w:b/>
          <w:sz w:val="28"/>
          <w:szCs w:val="28"/>
          <w:u w:val="double" w:color="2E74B5" w:themeColor="accent1" w:themeShade="BF"/>
        </w:rPr>
        <w:t>Datos Personales_____________________________________________.</w:t>
      </w:r>
    </w:p>
    <w:p w14:paraId="1D0FE272" w14:textId="77777777" w:rsidR="00CB44FE" w:rsidRDefault="00CA395F">
      <w:pPr>
        <w:pStyle w:val="Prrafodelista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echa De Nacimiento:                           </w:t>
      </w:r>
      <w:r w:rsidR="0058165E">
        <w:rPr>
          <w:rFonts w:cs="Times New Roman"/>
          <w:sz w:val="24"/>
          <w:szCs w:val="24"/>
        </w:rPr>
        <w:t>20 de abril de 1999</w:t>
      </w:r>
    </w:p>
    <w:p w14:paraId="056EDEB3" w14:textId="77777777" w:rsidR="00CB44FE" w:rsidRDefault="00CA395F">
      <w:pPr>
        <w:pStyle w:val="Prrafodelista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Numero De Identidad                           </w:t>
      </w:r>
      <w:r w:rsidR="0058165E">
        <w:rPr>
          <w:rFonts w:cs="Times New Roman"/>
          <w:sz w:val="24"/>
          <w:szCs w:val="24"/>
        </w:rPr>
        <w:t>0801-1999-08025</w:t>
      </w:r>
    </w:p>
    <w:p w14:paraId="09621DBF" w14:textId="77777777" w:rsidR="00CB44FE" w:rsidRDefault="00CA395F">
      <w:pPr>
        <w:pStyle w:val="Prrafodelist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Nacionalidad                                           </w:t>
      </w:r>
      <w:r>
        <w:rPr>
          <w:rFonts w:cs="Times New Roman"/>
          <w:sz w:val="24"/>
          <w:szCs w:val="24"/>
        </w:rPr>
        <w:t>Hondureña</w:t>
      </w:r>
    </w:p>
    <w:p w14:paraId="141BDC04" w14:textId="77777777" w:rsidR="00CB44FE" w:rsidRDefault="00CA395F">
      <w:pPr>
        <w:pStyle w:val="Prrafodelist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Estado Civil                                              </w:t>
      </w:r>
      <w:r w:rsidR="0058165E">
        <w:rPr>
          <w:rFonts w:cs="Times New Roman"/>
          <w:sz w:val="24"/>
          <w:szCs w:val="24"/>
        </w:rPr>
        <w:t>Soltero</w:t>
      </w:r>
    </w:p>
    <w:p w14:paraId="0BD43EB4" w14:textId="77777777" w:rsidR="00CB44FE" w:rsidRDefault="00CA395F">
      <w:pPr>
        <w:pStyle w:val="Prrafodelist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irección                                                 </w:t>
      </w:r>
      <w:r w:rsidR="0058165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ol. Cerro Grande Zona # 2</w:t>
      </w:r>
      <w:r w:rsidR="0058165E">
        <w:rPr>
          <w:rFonts w:cs="Times New Roman"/>
          <w:sz w:val="24"/>
          <w:szCs w:val="24"/>
        </w:rPr>
        <w:t>, Calle Principal</w:t>
      </w:r>
    </w:p>
    <w:p w14:paraId="68762A2C" w14:textId="05726889" w:rsidR="00CB44FE" w:rsidRPr="0058165E" w:rsidRDefault="00CA395F" w:rsidP="0058165E">
      <w:pPr>
        <w:pStyle w:val="Prrafodelista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Teléfono                                                   </w:t>
      </w:r>
      <w:r>
        <w:rPr>
          <w:rFonts w:cs="Times New Roman"/>
          <w:sz w:val="24"/>
          <w:szCs w:val="24"/>
        </w:rPr>
        <w:t>Cel. (</w:t>
      </w:r>
      <w:r w:rsidR="0058165E">
        <w:rPr>
          <w:rFonts w:cs="Times New Roman"/>
          <w:sz w:val="24"/>
          <w:szCs w:val="24"/>
        </w:rPr>
        <w:t>504) 9</w:t>
      </w:r>
      <w:r w:rsidR="009755D1">
        <w:rPr>
          <w:rFonts w:cs="Times New Roman"/>
          <w:sz w:val="24"/>
          <w:szCs w:val="24"/>
        </w:rPr>
        <w:t>8101231</w:t>
      </w:r>
      <w:r w:rsidRPr="0058165E">
        <w:rPr>
          <w:rFonts w:cs="Times New Roman"/>
          <w:b/>
          <w:sz w:val="24"/>
          <w:szCs w:val="24"/>
        </w:rPr>
        <w:t xml:space="preserve">                                                                </w:t>
      </w:r>
    </w:p>
    <w:p w14:paraId="183CCF53" w14:textId="77777777" w:rsidR="00CB44FE" w:rsidRDefault="00CA395F" w:rsidP="00F23A04">
      <w:pPr>
        <w:pStyle w:val="Prrafodelista"/>
        <w:numPr>
          <w:ilvl w:val="0"/>
          <w:numId w:val="2"/>
        </w:numPr>
        <w:tabs>
          <w:tab w:val="left" w:pos="3402"/>
        </w:tabs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Email                                                        </w:t>
      </w:r>
      <w:r w:rsidR="0058165E">
        <w:rPr>
          <w:rFonts w:cs="Times New Roman"/>
          <w:b/>
          <w:sz w:val="24"/>
          <w:szCs w:val="24"/>
        </w:rPr>
        <w:t xml:space="preserve"> </w:t>
      </w:r>
      <w:hyperlink r:id="rId10" w:history="1">
        <w:r w:rsidR="0058165E" w:rsidRPr="0058165E">
          <w:rPr>
            <w:rStyle w:val="Hipervnculo"/>
            <w:rFonts w:cs="Times New Roman"/>
            <w:color w:val="auto"/>
            <w:sz w:val="24"/>
            <w:szCs w:val="24"/>
            <w:u w:val="none"/>
          </w:rPr>
          <w:t>robercruz35@gmail.com</w:t>
        </w:r>
      </w:hyperlink>
    </w:p>
    <w:p w14:paraId="6FEA67DC" w14:textId="77777777" w:rsidR="00CB44FE" w:rsidRDefault="00CB44FE">
      <w:pPr>
        <w:rPr>
          <w:rFonts w:cs="Times New Roman"/>
          <w:sz w:val="24"/>
          <w:szCs w:val="24"/>
        </w:rPr>
      </w:pPr>
    </w:p>
    <w:p w14:paraId="0E9F526B" w14:textId="77777777" w:rsidR="00947936" w:rsidRDefault="00947936">
      <w:pPr>
        <w:rPr>
          <w:rFonts w:cs="Times New Roman"/>
          <w:sz w:val="24"/>
          <w:szCs w:val="24"/>
        </w:rPr>
      </w:pPr>
    </w:p>
    <w:p w14:paraId="11299124" w14:textId="77777777" w:rsidR="00CB44FE" w:rsidRDefault="00CA395F">
      <w:pPr>
        <w:rPr>
          <w:rFonts w:ascii="Times New Roman" w:hAnsi="Times New Roman" w:cs="Times New Roman"/>
          <w:b/>
          <w:sz w:val="28"/>
          <w:szCs w:val="28"/>
          <w:u w:val="double" w:color="2E74B5" w:themeColor="accent1" w:themeShade="BF"/>
        </w:rPr>
      </w:pPr>
      <w:r>
        <w:rPr>
          <w:rFonts w:ascii="Times New Roman" w:hAnsi="Times New Roman" w:cs="Times New Roman"/>
          <w:b/>
          <w:sz w:val="28"/>
          <w:szCs w:val="28"/>
          <w:u w:val="double" w:color="2E74B5" w:themeColor="accent1" w:themeShade="BF"/>
        </w:rPr>
        <w:t xml:space="preserve">Estudios Realizados__________________________________________. </w:t>
      </w:r>
    </w:p>
    <w:p w14:paraId="02B1C363" w14:textId="77777777" w:rsidR="00CB44FE" w:rsidRDefault="00CA39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14:paraId="78A14E01" w14:textId="77777777" w:rsidR="00CB44FE" w:rsidRDefault="00CA395F">
      <w:pPr>
        <w:pStyle w:val="Prrafodelista"/>
        <w:numPr>
          <w:ilvl w:val="0"/>
          <w:numId w:val="2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rimaria                                    </w:t>
      </w:r>
      <w:r w:rsidR="00B91F55">
        <w:rPr>
          <w:rFonts w:cs="Times New Roman"/>
          <w:b/>
          <w:sz w:val="24"/>
          <w:szCs w:val="24"/>
        </w:rPr>
        <w:t xml:space="preserve">                                </w:t>
      </w:r>
      <w:r>
        <w:rPr>
          <w:rFonts w:cs="Times New Roman"/>
          <w:b/>
          <w:sz w:val="24"/>
          <w:szCs w:val="24"/>
        </w:rPr>
        <w:t xml:space="preserve"> </w:t>
      </w:r>
      <w:r w:rsidR="0058165E">
        <w:rPr>
          <w:rFonts w:cs="Times New Roman"/>
          <w:sz w:val="24"/>
          <w:szCs w:val="24"/>
        </w:rPr>
        <w:t>Escuela 20 de julio</w:t>
      </w:r>
    </w:p>
    <w:p w14:paraId="5F3A808A" w14:textId="77777777" w:rsidR="00CB44FE" w:rsidRDefault="00CA395F">
      <w:pPr>
        <w:pStyle w:val="Prrafodelista"/>
        <w:numPr>
          <w:ilvl w:val="0"/>
          <w:numId w:val="2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iclo Común                                                              </w:t>
      </w:r>
      <w:r w:rsidR="0058165E">
        <w:rPr>
          <w:rFonts w:cs="Times New Roman"/>
          <w:sz w:val="24"/>
          <w:szCs w:val="24"/>
        </w:rPr>
        <w:t>Instituto Gabriela Núñez</w:t>
      </w:r>
    </w:p>
    <w:p w14:paraId="62620892" w14:textId="77777777" w:rsidR="00CB44FE" w:rsidRPr="00B91F55" w:rsidRDefault="00CA395F" w:rsidP="00B91F55">
      <w:pPr>
        <w:pStyle w:val="Prrafodelista"/>
        <w:numPr>
          <w:ilvl w:val="0"/>
          <w:numId w:val="2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Bachiller Técnico </w:t>
      </w:r>
      <w:r w:rsidR="00B91F55">
        <w:rPr>
          <w:rFonts w:cs="Times New Roman"/>
          <w:b/>
          <w:sz w:val="24"/>
          <w:szCs w:val="24"/>
        </w:rPr>
        <w:t>Industrial</w:t>
      </w:r>
      <w:r>
        <w:rPr>
          <w:rFonts w:cs="Times New Roman"/>
          <w:b/>
          <w:sz w:val="24"/>
          <w:szCs w:val="24"/>
        </w:rPr>
        <w:t xml:space="preserve"> </w:t>
      </w:r>
      <w:r w:rsidR="00B91F55">
        <w:rPr>
          <w:rFonts w:cs="Times New Roman"/>
          <w:b/>
          <w:sz w:val="24"/>
          <w:szCs w:val="24"/>
        </w:rPr>
        <w:t xml:space="preserve">                                  </w:t>
      </w:r>
      <w:r w:rsidR="00B91F55">
        <w:rPr>
          <w:rFonts w:cs="Times New Roman"/>
          <w:sz w:val="24"/>
          <w:szCs w:val="24"/>
        </w:rPr>
        <w:t>CFP San Juan Bosco</w:t>
      </w:r>
    </w:p>
    <w:p w14:paraId="65EFAC18" w14:textId="77777777" w:rsidR="00CB44FE" w:rsidRDefault="00CB44FE">
      <w:pPr>
        <w:rPr>
          <w:rFonts w:cs="Times New Roman"/>
          <w:sz w:val="24"/>
          <w:szCs w:val="24"/>
        </w:rPr>
      </w:pPr>
    </w:p>
    <w:p w14:paraId="36A9F381" w14:textId="77777777" w:rsidR="00947936" w:rsidRDefault="00947936">
      <w:pPr>
        <w:rPr>
          <w:rFonts w:cs="Times New Roman"/>
          <w:sz w:val="24"/>
          <w:szCs w:val="24"/>
        </w:rPr>
      </w:pPr>
    </w:p>
    <w:p w14:paraId="30EF6D16" w14:textId="77777777" w:rsidR="00CB44FE" w:rsidRDefault="00CA395F">
      <w:pPr>
        <w:rPr>
          <w:rFonts w:ascii="Times New Roman" w:hAnsi="Times New Roman" w:cs="Times New Roman"/>
          <w:b/>
          <w:sz w:val="28"/>
          <w:szCs w:val="28"/>
          <w:u w:val="double" w:color="2E74B5" w:themeColor="accent1" w:themeShade="BF"/>
        </w:rPr>
      </w:pPr>
      <w:r>
        <w:rPr>
          <w:rFonts w:ascii="Times New Roman" w:hAnsi="Times New Roman" w:cs="Times New Roman"/>
          <w:b/>
          <w:sz w:val="28"/>
          <w:szCs w:val="28"/>
          <w:u w:val="double" w:color="2E74B5" w:themeColor="accent1" w:themeShade="BF"/>
        </w:rPr>
        <w:t xml:space="preserve">Formación Complementaria                                                                      .                                                           </w:t>
      </w:r>
    </w:p>
    <w:p w14:paraId="6C38BAEF" w14:textId="77777777" w:rsidR="00B91F55" w:rsidRDefault="00B91F55">
      <w:pPr>
        <w:pStyle w:val="Prrafodelista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ertificado internacional plata en competencias laborales básicas  </w:t>
      </w:r>
      <w:r w:rsidRPr="00B91F55">
        <w:rPr>
          <w:rFonts w:cs="Times New Roman"/>
          <w:sz w:val="24"/>
          <w:szCs w:val="24"/>
        </w:rPr>
        <w:t>(USAID)</w:t>
      </w:r>
    </w:p>
    <w:p w14:paraId="576849C6" w14:textId="77777777" w:rsidR="00B91F55" w:rsidRPr="00B91F55" w:rsidRDefault="00B91F55">
      <w:pPr>
        <w:pStyle w:val="Prrafodelista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ertificado internacional plata habilidades para la vida </w:t>
      </w:r>
      <w:r w:rsidRPr="00B91F55">
        <w:rPr>
          <w:rFonts w:cs="Times New Roman"/>
          <w:sz w:val="24"/>
          <w:szCs w:val="24"/>
        </w:rPr>
        <w:t>(USAID</w:t>
      </w:r>
      <w:r>
        <w:rPr>
          <w:rFonts w:cs="Times New Roman"/>
          <w:sz w:val="24"/>
          <w:szCs w:val="24"/>
        </w:rPr>
        <w:t>)</w:t>
      </w:r>
    </w:p>
    <w:p w14:paraId="56E320F2" w14:textId="77777777" w:rsidR="00B91F55" w:rsidRPr="00B91F55" w:rsidRDefault="00B91F55">
      <w:pPr>
        <w:pStyle w:val="Prrafodelista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serción laboral</w:t>
      </w:r>
      <w:r w:rsidR="00CA395F" w:rsidRPr="00B91F55">
        <w:rPr>
          <w:rFonts w:cs="Times New Roman"/>
          <w:sz w:val="24"/>
          <w:szCs w:val="24"/>
        </w:rPr>
        <w:t xml:space="preserve"> </w:t>
      </w:r>
      <w:r w:rsidRPr="00B91F55">
        <w:rPr>
          <w:rFonts w:cs="Times New Roman"/>
          <w:sz w:val="24"/>
          <w:szCs w:val="24"/>
        </w:rPr>
        <w:t xml:space="preserve">(CFP San Juan Bosco)   </w:t>
      </w:r>
    </w:p>
    <w:p w14:paraId="6273D2F5" w14:textId="77777777" w:rsidR="00B91F55" w:rsidRPr="00B91F55" w:rsidRDefault="00B91F55">
      <w:pPr>
        <w:pStyle w:val="Prrafodelista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ertificado coordinación de eventos y relaciones publicas </w:t>
      </w:r>
      <w:r w:rsidRPr="00B91F55">
        <w:rPr>
          <w:rFonts w:cs="Times New Roman"/>
          <w:sz w:val="24"/>
          <w:szCs w:val="24"/>
        </w:rPr>
        <w:t>(USAID)</w:t>
      </w:r>
    </w:p>
    <w:p w14:paraId="1070E230" w14:textId="77777777" w:rsidR="00B91F55" w:rsidRPr="00B91F55" w:rsidRDefault="00B91F55">
      <w:pPr>
        <w:pStyle w:val="Prrafodelista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urso de primero auxilios </w:t>
      </w:r>
      <w:r w:rsidRPr="00B91F55">
        <w:rPr>
          <w:rFonts w:cs="Times New Roman"/>
          <w:sz w:val="24"/>
          <w:szCs w:val="24"/>
        </w:rPr>
        <w:t>(Cruz Roja)</w:t>
      </w:r>
    </w:p>
    <w:p w14:paraId="55A21577" w14:textId="77777777" w:rsidR="00EE761E" w:rsidRPr="00EE761E" w:rsidRDefault="00B91F55" w:rsidP="00B91F55">
      <w:pPr>
        <w:pStyle w:val="Prrafodelista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aquetes de Windows, Software </w:t>
      </w:r>
      <w:r>
        <w:rPr>
          <w:rFonts w:cs="Times New Roman"/>
          <w:sz w:val="24"/>
          <w:szCs w:val="24"/>
        </w:rPr>
        <w:t xml:space="preserve"> </w:t>
      </w:r>
      <w:r w:rsidRPr="00B91F55">
        <w:rPr>
          <w:rFonts w:cs="Times New Roman"/>
          <w:sz w:val="24"/>
          <w:szCs w:val="24"/>
        </w:rPr>
        <w:t>(CFP San Juan Bosco)</w:t>
      </w:r>
    </w:p>
    <w:p w14:paraId="461E61C1" w14:textId="77777777" w:rsidR="00EE761E" w:rsidRPr="00EE761E" w:rsidRDefault="00EE761E" w:rsidP="00B91F55">
      <w:pPr>
        <w:pStyle w:val="Prrafodelista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tención al cliente </w:t>
      </w:r>
      <w:r w:rsidRPr="00EE761E">
        <w:rPr>
          <w:rFonts w:cs="Times New Roman"/>
          <w:sz w:val="24"/>
          <w:szCs w:val="24"/>
        </w:rPr>
        <w:t>(INFOP)</w:t>
      </w:r>
      <w:r w:rsidR="00B91F55" w:rsidRPr="00EE761E">
        <w:rPr>
          <w:rFonts w:cs="Times New Roman"/>
          <w:sz w:val="24"/>
          <w:szCs w:val="24"/>
        </w:rPr>
        <w:t xml:space="preserve"> </w:t>
      </w:r>
    </w:p>
    <w:p w14:paraId="1698F5B1" w14:textId="77777777" w:rsidR="00EE761E" w:rsidRPr="00EE761E" w:rsidRDefault="00EE761E" w:rsidP="00B91F55">
      <w:pPr>
        <w:pStyle w:val="Prrafodelista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tención al cliente </w:t>
      </w:r>
      <w:r w:rsidRPr="00EE761E">
        <w:rPr>
          <w:rFonts w:cs="Times New Roman"/>
          <w:sz w:val="24"/>
          <w:szCs w:val="24"/>
        </w:rPr>
        <w:t>(INFOP)</w:t>
      </w:r>
    </w:p>
    <w:p w14:paraId="05165335" w14:textId="77777777" w:rsidR="00947936" w:rsidRPr="00947936" w:rsidRDefault="00EE761E" w:rsidP="00B91F55">
      <w:pPr>
        <w:pStyle w:val="Prrafodelista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 w:rsidRPr="00EE761E">
        <w:rPr>
          <w:rFonts w:cs="Times New Roman"/>
          <w:b/>
          <w:sz w:val="24"/>
          <w:szCs w:val="24"/>
        </w:rPr>
        <w:t>Proctólogo y ética</w:t>
      </w:r>
      <w:r>
        <w:rPr>
          <w:rFonts w:cs="Times New Roman"/>
          <w:sz w:val="24"/>
          <w:szCs w:val="24"/>
        </w:rPr>
        <w:t xml:space="preserve"> (INFOP)</w:t>
      </w:r>
      <w:r w:rsidR="00B91F55" w:rsidRPr="00EE761E">
        <w:rPr>
          <w:rFonts w:cs="Times New Roman"/>
          <w:sz w:val="24"/>
          <w:szCs w:val="24"/>
        </w:rPr>
        <w:t xml:space="preserve">            </w:t>
      </w:r>
    </w:p>
    <w:p w14:paraId="4482CBCE" w14:textId="77777777" w:rsidR="00947936" w:rsidRDefault="00947936" w:rsidP="00947936">
      <w:pPr>
        <w:rPr>
          <w:rFonts w:cs="Times New Roman"/>
          <w:sz w:val="24"/>
          <w:szCs w:val="24"/>
        </w:rPr>
      </w:pPr>
    </w:p>
    <w:p w14:paraId="68D17679" w14:textId="77777777" w:rsidR="00CB44FE" w:rsidRPr="00947936" w:rsidRDefault="00B91F55" w:rsidP="00947936">
      <w:pPr>
        <w:rPr>
          <w:rFonts w:cs="Times New Roman"/>
          <w:b/>
          <w:sz w:val="24"/>
          <w:szCs w:val="24"/>
        </w:rPr>
      </w:pPr>
      <w:r w:rsidRPr="00947936">
        <w:rPr>
          <w:rFonts w:cs="Times New Roman"/>
          <w:sz w:val="24"/>
          <w:szCs w:val="24"/>
        </w:rPr>
        <w:t xml:space="preserve">                                                   </w:t>
      </w:r>
      <w:r w:rsidR="00CA395F" w:rsidRPr="00947936">
        <w:rPr>
          <w:rFonts w:cs="Times New Roman"/>
          <w:sz w:val="24"/>
          <w:szCs w:val="24"/>
        </w:rPr>
        <w:t xml:space="preserve">                                   </w:t>
      </w:r>
      <w:r w:rsidR="00CA395F" w:rsidRPr="00947936">
        <w:rPr>
          <w:rFonts w:cs="Times New Roman"/>
          <w:bCs/>
          <w:sz w:val="24"/>
          <w:szCs w:val="24"/>
        </w:rPr>
        <w:t xml:space="preserve">                                                                     </w:t>
      </w:r>
    </w:p>
    <w:p w14:paraId="46BAFB97" w14:textId="77777777" w:rsidR="00CB44FE" w:rsidRPr="00EE761E" w:rsidRDefault="00EE761E" w:rsidP="00EE761E">
      <w:pPr>
        <w:ind w:right="-1"/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double" w:color="2E74B5" w:themeColor="accent1" w:themeShade="BF"/>
        </w:rPr>
        <w:t xml:space="preserve">Educación Técnica                                     </w:t>
      </w:r>
      <w:r w:rsidRPr="00EE761E">
        <w:rPr>
          <w:rFonts w:ascii="Times New Roman" w:hAnsi="Times New Roman" w:cs="Times New Roman"/>
          <w:b/>
          <w:sz w:val="28"/>
          <w:szCs w:val="28"/>
          <w:u w:val="double" w:color="2E74B5" w:themeColor="accent1" w:themeShade="BF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u w:val="double" w:color="2E74B5" w:themeColor="accent1" w:themeShade="BF"/>
        </w:rPr>
        <w:t xml:space="preserve">                   </w:t>
      </w:r>
      <w:r w:rsidR="00947936">
        <w:rPr>
          <w:rFonts w:ascii="Times New Roman" w:hAnsi="Times New Roman" w:cs="Times New Roman"/>
          <w:b/>
          <w:sz w:val="28"/>
          <w:szCs w:val="28"/>
          <w:u w:val="double" w:color="2E74B5" w:themeColor="accent1" w:themeShade="BF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double" w:color="2E74B5" w:themeColor="accent1" w:themeShade="BF"/>
        </w:rPr>
        <w:t xml:space="preserve">              .</w:t>
      </w:r>
    </w:p>
    <w:p w14:paraId="0E529E75" w14:textId="77777777" w:rsidR="00947936" w:rsidRDefault="00947936" w:rsidP="00947936">
      <w:pPr>
        <w:pStyle w:val="Prrafodelista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ecánico de motocicletas </w:t>
      </w:r>
      <w:r w:rsidRPr="00B91F55">
        <w:rPr>
          <w:rFonts w:cs="Times New Roman"/>
          <w:sz w:val="24"/>
          <w:szCs w:val="24"/>
        </w:rPr>
        <w:t xml:space="preserve">(CFP San Juan Bosco)   </w:t>
      </w:r>
    </w:p>
    <w:p w14:paraId="1295B6BD" w14:textId="77777777" w:rsidR="00947936" w:rsidRPr="00947936" w:rsidRDefault="00947936" w:rsidP="00947936">
      <w:pPr>
        <w:pStyle w:val="Prrafodelista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ecánico fresador </w:t>
      </w:r>
      <w:r w:rsidRPr="00B91F55">
        <w:rPr>
          <w:rFonts w:cs="Times New Roman"/>
          <w:sz w:val="24"/>
          <w:szCs w:val="24"/>
        </w:rPr>
        <w:t xml:space="preserve">(CFP San Juan Bosco)   </w:t>
      </w:r>
    </w:p>
    <w:p w14:paraId="14902809" w14:textId="77777777" w:rsidR="00947936" w:rsidRPr="00947936" w:rsidRDefault="00947936" w:rsidP="00947936">
      <w:pPr>
        <w:pStyle w:val="Prrafodelista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ecánico tornero </w:t>
      </w:r>
      <w:r w:rsidRPr="00B91F55">
        <w:rPr>
          <w:rFonts w:cs="Times New Roman"/>
          <w:sz w:val="24"/>
          <w:szCs w:val="24"/>
        </w:rPr>
        <w:t xml:space="preserve">(CFP San Juan Bosco)   </w:t>
      </w:r>
    </w:p>
    <w:p w14:paraId="795C9DA9" w14:textId="77777777" w:rsidR="00947936" w:rsidRPr="00947936" w:rsidRDefault="00947936" w:rsidP="00947936">
      <w:pPr>
        <w:pStyle w:val="Prrafodelista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ecánico banco y precisión </w:t>
      </w:r>
      <w:r w:rsidRPr="00B91F55">
        <w:rPr>
          <w:rFonts w:cs="Times New Roman"/>
          <w:sz w:val="24"/>
          <w:szCs w:val="24"/>
        </w:rPr>
        <w:t xml:space="preserve">(CFP San Juan Bosco)   </w:t>
      </w:r>
    </w:p>
    <w:p w14:paraId="711945AB" w14:textId="77777777" w:rsidR="00947936" w:rsidRPr="00947936" w:rsidRDefault="00947936" w:rsidP="00947936">
      <w:pPr>
        <w:pStyle w:val="Prrafodelista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Rectificador automotriz </w:t>
      </w:r>
      <w:r w:rsidRPr="00B91F55">
        <w:rPr>
          <w:rFonts w:cs="Times New Roman"/>
          <w:sz w:val="24"/>
          <w:szCs w:val="24"/>
        </w:rPr>
        <w:t xml:space="preserve">(CFP San Juan Bosco)   </w:t>
      </w:r>
    </w:p>
    <w:p w14:paraId="719292E6" w14:textId="77777777" w:rsidR="00947936" w:rsidRPr="00947936" w:rsidRDefault="00947936" w:rsidP="00947936">
      <w:pPr>
        <w:pStyle w:val="Prrafodelista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oldador básico </w:t>
      </w:r>
      <w:r w:rsidRPr="00B91F55">
        <w:rPr>
          <w:rFonts w:cs="Times New Roman"/>
          <w:sz w:val="24"/>
          <w:szCs w:val="24"/>
        </w:rPr>
        <w:t xml:space="preserve">(CFP San Juan Bosco)   </w:t>
      </w:r>
    </w:p>
    <w:p w14:paraId="1F1A8368" w14:textId="77777777" w:rsidR="00947936" w:rsidRPr="00947936" w:rsidRDefault="00947936" w:rsidP="00947936">
      <w:pPr>
        <w:pStyle w:val="Prrafodelista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omputación básica y operador programas de Windows </w:t>
      </w:r>
      <w:r w:rsidRPr="00B91F55">
        <w:rPr>
          <w:rFonts w:cs="Times New Roman"/>
          <w:sz w:val="24"/>
          <w:szCs w:val="24"/>
        </w:rPr>
        <w:t xml:space="preserve">(CFP San Juan Bosco)   </w:t>
      </w:r>
    </w:p>
    <w:p w14:paraId="572FFE61" w14:textId="77777777" w:rsidR="00947936" w:rsidRPr="00947936" w:rsidRDefault="00947936" w:rsidP="00947936">
      <w:pPr>
        <w:pStyle w:val="Prrafodelista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antenimiento de máquinas </w:t>
      </w:r>
      <w:r w:rsidRPr="00B91F55">
        <w:rPr>
          <w:rFonts w:cs="Times New Roman"/>
          <w:sz w:val="24"/>
          <w:szCs w:val="24"/>
        </w:rPr>
        <w:t>(CFP San Juan Bosco)</w:t>
      </w:r>
    </w:p>
    <w:p w14:paraId="673EA1A8" w14:textId="77777777" w:rsidR="00947936" w:rsidRPr="00947936" w:rsidRDefault="00947936" w:rsidP="00947936">
      <w:pPr>
        <w:pStyle w:val="Prrafodelista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Reparación de celulares </w:t>
      </w:r>
      <w:r w:rsidRPr="00B91F55">
        <w:rPr>
          <w:rFonts w:cs="Times New Roman"/>
          <w:sz w:val="24"/>
          <w:szCs w:val="24"/>
        </w:rPr>
        <w:t xml:space="preserve">(CFP San Juan Bosco)   </w:t>
      </w:r>
    </w:p>
    <w:p w14:paraId="68CCA2BD" w14:textId="77777777" w:rsidR="00CB44FE" w:rsidRDefault="00CB44FE">
      <w:pPr>
        <w:rPr>
          <w:rFonts w:ascii="Times New Roman" w:hAnsi="Times New Roman" w:cs="Times New Roman"/>
          <w:b/>
          <w:sz w:val="28"/>
          <w:szCs w:val="28"/>
          <w:u w:val="double" w:color="2E74B5" w:themeColor="accent1" w:themeShade="BF"/>
        </w:rPr>
      </w:pPr>
    </w:p>
    <w:p w14:paraId="0D8C1E68" w14:textId="77777777" w:rsidR="00CB44FE" w:rsidRDefault="00CA395F">
      <w:pPr>
        <w:rPr>
          <w:rFonts w:ascii="Times New Roman" w:hAnsi="Times New Roman" w:cs="Times New Roman"/>
          <w:b/>
          <w:sz w:val="28"/>
          <w:szCs w:val="28"/>
          <w:u w:val="double" w:color="2E74B5" w:themeColor="accent1" w:themeShade="BF"/>
        </w:rPr>
      </w:pPr>
      <w:r>
        <w:rPr>
          <w:noProof/>
          <w:sz w:val="24"/>
          <w:lang w:eastAsia="es-H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35AF3" wp14:editId="73F4FA29">
                <wp:simplePos x="0" y="0"/>
                <wp:positionH relativeFrom="column">
                  <wp:posOffset>3091815</wp:posOffset>
                </wp:positionH>
                <wp:positionV relativeFrom="paragraph">
                  <wp:posOffset>316231</wp:posOffset>
                </wp:positionV>
                <wp:extent cx="2698115" cy="361950"/>
                <wp:effectExtent l="0" t="0" r="698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11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226F9" w14:textId="77777777" w:rsidR="00CB44FE" w:rsidRDefault="00947936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lleres Ética</w:t>
                            </w:r>
                          </w:p>
                          <w:p w14:paraId="014E0137" w14:textId="77777777" w:rsidR="00CB44FE" w:rsidRDefault="00CB44FE" w:rsidP="00947936">
                            <w:pPr>
                              <w:tabs>
                                <w:tab w:val="left" w:pos="420"/>
                              </w:tabs>
                              <w:ind w:left="4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A4E8" id="Cuadro de texto 1" o:spid="_x0000_s1033" type="#_x0000_t202" style="position:absolute;margin-left:243.45pt;margin-top:24.9pt;width:212.45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" fillcolor="white [3201]" stroked="f" strokeweight=".5pt">
                <v:textbox>
                  <w:txbxContent>
                    <w:p w:rsidR="00CB44FE" w:rsidRDefault="00947936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alleres Ética</w:t>
                      </w:r>
                    </w:p>
                    <w:p w:rsidR="00CB44FE" w:rsidRDefault="00CB44FE" w:rsidP="00947936">
                      <w:pPr>
                        <w:tabs>
                          <w:tab w:val="left" w:pos="420"/>
                        </w:tabs>
                        <w:ind w:left="4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u w:val="double" w:color="2E74B5" w:themeColor="accent1" w:themeShade="BF"/>
        </w:rPr>
        <w:t>Experiencia Laboral                                                                                    .</w:t>
      </w:r>
    </w:p>
    <w:p w14:paraId="537724EB" w14:textId="77777777" w:rsidR="00947936" w:rsidRPr="00947936" w:rsidRDefault="00947936" w:rsidP="009C21FD">
      <w:pPr>
        <w:pStyle w:val="Prrafodelista"/>
        <w:numPr>
          <w:ilvl w:val="0"/>
          <w:numId w:val="8"/>
        </w:num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4"/>
          <w:szCs w:val="24"/>
        </w:rPr>
        <w:t>Sep/2016-Nov/2016</w:t>
      </w:r>
      <w:r w:rsidR="00CA395F" w:rsidRPr="00CA395F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1CD01A7F" w14:textId="77777777" w:rsidR="00947936" w:rsidRPr="00947936" w:rsidRDefault="00947936" w:rsidP="009C21FD">
      <w:pPr>
        <w:pStyle w:val="Prrafodelista"/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ectificado Automotriz e</w:t>
      </w:r>
      <w:r w:rsidRPr="00947936">
        <w:rPr>
          <w:rFonts w:cs="Times New Roman"/>
          <w:b/>
          <w:sz w:val="24"/>
          <w:szCs w:val="24"/>
        </w:rPr>
        <w:t xml:space="preserve"> Industrial</w:t>
      </w:r>
    </w:p>
    <w:p w14:paraId="76954CC8" w14:textId="77777777" w:rsidR="00CB44FE" w:rsidRDefault="00CA395F" w:rsidP="00947936">
      <w:pPr>
        <w:rPr>
          <w:rFonts w:cs="Times New Roman"/>
          <w:b/>
          <w:sz w:val="24"/>
          <w:szCs w:val="24"/>
        </w:rPr>
      </w:pPr>
      <w:r>
        <w:rPr>
          <w:noProof/>
          <w:sz w:val="24"/>
          <w:lang w:eastAsia="es-H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DE797" wp14:editId="341A4686">
                <wp:simplePos x="0" y="0"/>
                <wp:positionH relativeFrom="column">
                  <wp:posOffset>3120390</wp:posOffset>
                </wp:positionH>
                <wp:positionV relativeFrom="paragraph">
                  <wp:posOffset>247015</wp:posOffset>
                </wp:positionV>
                <wp:extent cx="2807970" cy="4095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BD589" w14:textId="77777777" w:rsidR="00CB44FE" w:rsidRDefault="009C21FD" w:rsidP="009C21FD">
                            <w:pPr>
                              <w:tabs>
                                <w:tab w:val="left" w:pos="420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upo Fiallos</w:t>
                            </w:r>
                          </w:p>
                          <w:p w14:paraId="05CBC8B8" w14:textId="77777777" w:rsidR="009C21FD" w:rsidRDefault="009C21FD" w:rsidP="009C21FD">
                            <w:pPr>
                              <w:tabs>
                                <w:tab w:val="left" w:pos="420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5DFF1EA" w14:textId="77777777" w:rsidR="009C21FD" w:rsidRDefault="009C21FD" w:rsidP="009C21FD">
                            <w:pPr>
                              <w:tabs>
                                <w:tab w:val="left" w:pos="420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508B41" w14:textId="77777777" w:rsidR="009C21FD" w:rsidRDefault="009C21FD" w:rsidP="009C21FD">
                            <w:pPr>
                              <w:tabs>
                                <w:tab w:val="left" w:pos="4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8370" id="Cuadro de texto 3" o:spid="_x0000_s1034" type="#_x0000_t202" style="position:absolute;margin-left:245.7pt;margin-top:19.45pt;width:221.1pt;height:3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" fillcolor="white [3201]" stroked="f" strokeweight=".5pt">
                <v:textbox>
                  <w:txbxContent>
                    <w:p w:rsidR="00CB44FE" w:rsidRDefault="009C21FD" w:rsidP="009C21FD">
                      <w:pPr>
                        <w:tabs>
                          <w:tab w:val="left" w:pos="420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rupo Fiallos</w:t>
                      </w:r>
                    </w:p>
                    <w:p w:rsidR="009C21FD" w:rsidRDefault="009C21FD" w:rsidP="009C21FD">
                      <w:pPr>
                        <w:tabs>
                          <w:tab w:val="left" w:pos="420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C21FD" w:rsidRDefault="009C21FD" w:rsidP="009C21FD">
                      <w:pPr>
                        <w:tabs>
                          <w:tab w:val="left" w:pos="420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C21FD" w:rsidRDefault="009C21FD" w:rsidP="009C21FD">
                      <w:pPr>
                        <w:tabs>
                          <w:tab w:val="left" w:pos="420"/>
                        </w:tabs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AF7BE8" w14:textId="77777777" w:rsidR="00CB44FE" w:rsidRPr="00CA395F" w:rsidRDefault="009C21FD" w:rsidP="00CA395F">
      <w:pPr>
        <w:pStyle w:val="Prrafodelista"/>
        <w:numPr>
          <w:ilvl w:val="0"/>
          <w:numId w:val="8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ic/2016-Marzo/2017</w:t>
      </w:r>
    </w:p>
    <w:p w14:paraId="5F3158CF" w14:textId="77777777" w:rsidR="00CB44FE" w:rsidRDefault="009C21FD" w:rsidP="009C21FD">
      <w:pPr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ventario y Almacén </w:t>
      </w:r>
    </w:p>
    <w:p w14:paraId="0328DBC3" w14:textId="77777777" w:rsidR="009C21FD" w:rsidRDefault="009C21FD" w:rsidP="009C21FD">
      <w:pPr>
        <w:ind w:left="720"/>
        <w:rPr>
          <w:rFonts w:cs="Times New Roman"/>
          <w:b/>
          <w:sz w:val="24"/>
          <w:szCs w:val="24"/>
        </w:rPr>
      </w:pPr>
    </w:p>
    <w:p w14:paraId="51838428" w14:textId="77777777" w:rsidR="009C21FD" w:rsidRPr="009C21FD" w:rsidRDefault="009C21FD" w:rsidP="009C21FD">
      <w:pPr>
        <w:numPr>
          <w:ilvl w:val="0"/>
          <w:numId w:val="8"/>
        </w:numPr>
        <w:tabs>
          <w:tab w:val="left" w:pos="5103"/>
        </w:tabs>
        <w:spacing w:line="360" w:lineRule="auto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bril/2017-Abril/2018                                       CADERH/USAID                                       </w:t>
      </w:r>
    </w:p>
    <w:p w14:paraId="3D71D4D7" w14:textId="77777777" w:rsidR="009C21FD" w:rsidRPr="009C21FD" w:rsidRDefault="00826F6D" w:rsidP="009C21FD">
      <w:pPr>
        <w:spacing w:after="0" w:line="360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acilitador, Competencias L</w:t>
      </w:r>
      <w:r w:rsidR="009C21FD">
        <w:rPr>
          <w:rFonts w:cs="Times New Roman"/>
          <w:b/>
          <w:sz w:val="24"/>
          <w:szCs w:val="24"/>
        </w:rPr>
        <w:t>aborales</w:t>
      </w:r>
    </w:p>
    <w:p w14:paraId="52FF1292" w14:textId="77777777" w:rsidR="009C21FD" w:rsidRPr="00CA395F" w:rsidRDefault="009C21FD" w:rsidP="009C21FD">
      <w:pPr>
        <w:spacing w:after="0"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Básicas </w:t>
      </w:r>
      <w:r w:rsidR="00826F6D">
        <w:rPr>
          <w:rFonts w:cs="Times New Roman"/>
          <w:b/>
          <w:sz w:val="24"/>
          <w:szCs w:val="24"/>
        </w:rPr>
        <w:t>y H</w:t>
      </w:r>
      <w:r>
        <w:rPr>
          <w:rFonts w:cs="Times New Roman"/>
          <w:b/>
          <w:sz w:val="24"/>
          <w:szCs w:val="24"/>
        </w:rPr>
        <w:t>abilidades</w:t>
      </w:r>
      <w:r w:rsidR="00826F6D">
        <w:rPr>
          <w:rFonts w:cs="Times New Roman"/>
          <w:b/>
          <w:sz w:val="24"/>
          <w:szCs w:val="24"/>
        </w:rPr>
        <w:t xml:space="preserve"> Para la V</w:t>
      </w:r>
      <w:r>
        <w:rPr>
          <w:rFonts w:cs="Times New Roman"/>
          <w:b/>
          <w:sz w:val="24"/>
          <w:szCs w:val="24"/>
        </w:rPr>
        <w:t>ida</w:t>
      </w:r>
    </w:p>
    <w:p w14:paraId="1859A034" w14:textId="12492DB0" w:rsidR="009C21FD" w:rsidRPr="005B76A7" w:rsidRDefault="00CA395F" w:rsidP="005B76A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</w:t>
      </w:r>
    </w:p>
    <w:p w14:paraId="4163BBAA" w14:textId="77777777" w:rsidR="00CB44FE" w:rsidRDefault="00CB44FE">
      <w:pPr>
        <w:ind w:leftChars="218" w:left="480"/>
        <w:rPr>
          <w:rFonts w:cs="Times New Roman"/>
          <w:b/>
          <w:sz w:val="24"/>
          <w:szCs w:val="24"/>
        </w:rPr>
      </w:pPr>
    </w:p>
    <w:p w14:paraId="2A233B41" w14:textId="6D72FA08" w:rsidR="009C21FD" w:rsidRPr="009C21FD" w:rsidRDefault="009C21FD" w:rsidP="009C21FD">
      <w:pPr>
        <w:numPr>
          <w:ilvl w:val="0"/>
          <w:numId w:val="8"/>
        </w:numPr>
        <w:tabs>
          <w:tab w:val="left" w:pos="4820"/>
          <w:tab w:val="left" w:pos="5103"/>
        </w:tabs>
        <w:spacing w:line="360" w:lineRule="auto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arzo/2019-</w:t>
      </w:r>
      <w:r w:rsidR="00C214B3">
        <w:rPr>
          <w:rFonts w:cs="Times New Roman"/>
          <w:b/>
          <w:sz w:val="24"/>
          <w:szCs w:val="24"/>
        </w:rPr>
        <w:t>Marzo</w:t>
      </w:r>
      <w:r w:rsidRPr="009C21FD">
        <w:rPr>
          <w:rFonts w:cs="Times New Roman"/>
          <w:b/>
          <w:sz w:val="24"/>
          <w:szCs w:val="24"/>
        </w:rPr>
        <w:t>/2</w:t>
      </w:r>
      <w:r w:rsidR="00C214B3">
        <w:rPr>
          <w:rFonts w:cs="Times New Roman"/>
          <w:b/>
          <w:sz w:val="24"/>
          <w:szCs w:val="24"/>
        </w:rPr>
        <w:t>021</w:t>
      </w:r>
      <w:r w:rsidRPr="009C21FD">
        <w:rPr>
          <w:rFonts w:cs="Times New Roman"/>
          <w:b/>
          <w:sz w:val="24"/>
          <w:szCs w:val="24"/>
        </w:rPr>
        <w:t xml:space="preserve">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9C21FD">
        <w:rPr>
          <w:rFonts w:cs="Times New Roman"/>
          <w:b/>
          <w:sz w:val="24"/>
          <w:szCs w:val="24"/>
        </w:rPr>
        <w:t xml:space="preserve"> </w:t>
      </w:r>
      <w:r w:rsidR="00DB0FDE">
        <w:rPr>
          <w:rFonts w:cs="Times New Roman"/>
          <w:b/>
          <w:sz w:val="24"/>
          <w:szCs w:val="24"/>
        </w:rPr>
        <w:t>Zara Home/Hagamoda de Honduras</w:t>
      </w:r>
      <w:r w:rsidRPr="009C21FD">
        <w:rPr>
          <w:rFonts w:cs="Times New Roman"/>
          <w:b/>
          <w:sz w:val="24"/>
          <w:szCs w:val="24"/>
        </w:rPr>
        <w:t xml:space="preserve">                                       </w:t>
      </w:r>
    </w:p>
    <w:p w14:paraId="24A505EE" w14:textId="77777777" w:rsidR="009C21FD" w:rsidRPr="009C21FD" w:rsidRDefault="00826F6D" w:rsidP="00826F6D">
      <w:pPr>
        <w:spacing w:after="0" w:line="360" w:lineRule="auto"/>
        <w:ind w:left="3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="009C21FD">
        <w:rPr>
          <w:rFonts w:cs="Times New Roman"/>
          <w:b/>
          <w:sz w:val="24"/>
          <w:szCs w:val="24"/>
        </w:rPr>
        <w:t xml:space="preserve">Almacén e Inventarios </w:t>
      </w:r>
    </w:p>
    <w:p w14:paraId="69E142B7" w14:textId="77777777" w:rsidR="009C21FD" w:rsidRDefault="00826F6D" w:rsidP="009C21FD">
      <w:pPr>
        <w:spacing w:after="0"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Ventas (Servicio al Cliente)</w:t>
      </w:r>
    </w:p>
    <w:p w14:paraId="01C95CB9" w14:textId="77777777" w:rsidR="00826F6D" w:rsidRDefault="00826F6D" w:rsidP="009C21FD">
      <w:pPr>
        <w:spacing w:after="0"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Cajero </w:t>
      </w:r>
    </w:p>
    <w:p w14:paraId="24F6CA73" w14:textId="77777777" w:rsidR="009C21FD" w:rsidRPr="00826F6D" w:rsidRDefault="00826F6D" w:rsidP="00826F6D">
      <w:pPr>
        <w:tabs>
          <w:tab w:val="left" w:pos="5103"/>
        </w:tabs>
        <w:spacing w:after="0"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Encargado de Almacén</w:t>
      </w:r>
    </w:p>
    <w:p w14:paraId="2AC15BD2" w14:textId="77777777" w:rsidR="00CB44FE" w:rsidRDefault="00826F6D">
      <w:pPr>
        <w:rPr>
          <w:rFonts w:ascii="Times New Roman" w:hAnsi="Times New Roman" w:cs="Times New Roman"/>
          <w:b/>
          <w:sz w:val="28"/>
          <w:szCs w:val="28"/>
          <w:u w:val="double" w:color="2E74B5" w:themeColor="accent1" w:themeShade="BF"/>
        </w:rPr>
      </w:pPr>
      <w:r>
        <w:rPr>
          <w:rFonts w:ascii="Times New Roman" w:hAnsi="Times New Roman" w:cs="Times New Roman"/>
          <w:b/>
          <w:sz w:val="28"/>
          <w:szCs w:val="28"/>
          <w:u w:val="double" w:color="2E74B5" w:themeColor="accent1" w:themeShade="BF"/>
        </w:rPr>
        <w:t>Referencias Laborales                                                                                  .</w:t>
      </w:r>
    </w:p>
    <w:p w14:paraId="56EC610D" w14:textId="77777777" w:rsidR="00826F6D" w:rsidRPr="00826F6D" w:rsidRDefault="00826F6D" w:rsidP="00826F6D">
      <w:pPr>
        <w:pStyle w:val="Prrafodelista"/>
        <w:numPr>
          <w:ilvl w:val="0"/>
          <w:numId w:val="8"/>
        </w:numPr>
        <w:spacing w:line="360" w:lineRule="auto"/>
        <w:rPr>
          <w:rFonts w:cstheme="minorEastAsia"/>
          <w:bCs/>
          <w:sz w:val="24"/>
          <w:szCs w:val="24"/>
        </w:rPr>
      </w:pPr>
      <w:r w:rsidRPr="00F23A04">
        <w:rPr>
          <w:rFonts w:cs="Times New Roman"/>
          <w:b/>
          <w:sz w:val="28"/>
          <w:szCs w:val="28"/>
        </w:rPr>
        <w:t>Gabriela Maldonado</w:t>
      </w:r>
      <w:r w:rsidR="00CA395F" w:rsidRPr="00826F6D">
        <w:rPr>
          <w:rFonts w:cs="Times New Roman"/>
          <w:b/>
          <w:sz w:val="24"/>
          <w:szCs w:val="28"/>
        </w:rPr>
        <w:t xml:space="preserve">   </w:t>
      </w:r>
      <w:r w:rsidR="00CA395F" w:rsidRPr="00826F6D">
        <w:rPr>
          <w:rFonts w:cs="Times New Roman"/>
          <w:b/>
          <w:sz w:val="28"/>
          <w:szCs w:val="28"/>
        </w:rPr>
        <w:t xml:space="preserve">  </w:t>
      </w:r>
      <w:r w:rsidRPr="00826F6D">
        <w:rPr>
          <w:rFonts w:cs="Times New Roman"/>
          <w:b/>
          <w:sz w:val="28"/>
          <w:szCs w:val="28"/>
        </w:rPr>
        <w:t>(Jefe Directo Zara Home)</w:t>
      </w:r>
    </w:p>
    <w:p w14:paraId="455420CA" w14:textId="77777777" w:rsidR="00826F6D" w:rsidRPr="00826F6D" w:rsidRDefault="00826F6D" w:rsidP="00826F6D">
      <w:pPr>
        <w:pStyle w:val="Prrafodelista"/>
        <w:spacing w:line="360" w:lineRule="auto"/>
        <w:rPr>
          <w:rFonts w:cs="Times New Roman"/>
          <w:b/>
          <w:sz w:val="24"/>
          <w:szCs w:val="28"/>
        </w:rPr>
      </w:pPr>
      <w:r w:rsidRPr="00826F6D">
        <w:rPr>
          <w:rFonts w:cs="Times New Roman"/>
          <w:b/>
          <w:sz w:val="24"/>
          <w:szCs w:val="28"/>
        </w:rPr>
        <w:t xml:space="preserve">                                            </w:t>
      </w:r>
      <w:r w:rsidR="00F23A04">
        <w:rPr>
          <w:rFonts w:cs="Times New Roman"/>
          <w:b/>
          <w:sz w:val="24"/>
          <w:szCs w:val="28"/>
        </w:rPr>
        <w:t xml:space="preserve">     </w:t>
      </w:r>
      <w:r w:rsidRPr="00826F6D">
        <w:rPr>
          <w:rFonts w:cs="Times New Roman"/>
          <w:b/>
          <w:sz w:val="28"/>
          <w:szCs w:val="28"/>
        </w:rPr>
        <w:t>Cel. (504) 96330786</w:t>
      </w:r>
      <w:r w:rsidRPr="00826F6D">
        <w:rPr>
          <w:rFonts w:cs="Times New Roman"/>
          <w:b/>
          <w:sz w:val="24"/>
          <w:szCs w:val="28"/>
        </w:rPr>
        <w:t xml:space="preserve"> </w:t>
      </w:r>
    </w:p>
    <w:p w14:paraId="477AC2E5" w14:textId="77777777" w:rsidR="00826F6D" w:rsidRPr="00826F6D" w:rsidRDefault="00826F6D" w:rsidP="00826F6D">
      <w:pPr>
        <w:pStyle w:val="Prrafodelista"/>
        <w:spacing w:line="360" w:lineRule="auto"/>
        <w:rPr>
          <w:rFonts w:cs="Times New Roman"/>
          <w:b/>
          <w:sz w:val="24"/>
          <w:szCs w:val="28"/>
        </w:rPr>
      </w:pPr>
    </w:p>
    <w:p w14:paraId="4B93990B" w14:textId="77777777" w:rsidR="00CB44FE" w:rsidRPr="00826F6D" w:rsidRDefault="00826F6D" w:rsidP="00826F6D">
      <w:pPr>
        <w:pStyle w:val="Prrafodelista"/>
        <w:numPr>
          <w:ilvl w:val="0"/>
          <w:numId w:val="8"/>
        </w:numPr>
        <w:spacing w:line="360" w:lineRule="auto"/>
        <w:rPr>
          <w:rFonts w:cstheme="minorEastAsia"/>
          <w:b/>
          <w:bCs/>
          <w:sz w:val="28"/>
          <w:szCs w:val="28"/>
        </w:rPr>
      </w:pPr>
      <w:r w:rsidRPr="00F23A04">
        <w:rPr>
          <w:rFonts w:cstheme="minorEastAsia"/>
          <w:b/>
          <w:bCs/>
          <w:sz w:val="28"/>
          <w:szCs w:val="28"/>
        </w:rPr>
        <w:t xml:space="preserve">Jhony </w:t>
      </w:r>
      <w:r w:rsidR="00F23A04" w:rsidRPr="00F23A04">
        <w:rPr>
          <w:rFonts w:cstheme="minorEastAsia"/>
          <w:b/>
          <w:bCs/>
          <w:sz w:val="28"/>
          <w:szCs w:val="28"/>
        </w:rPr>
        <w:t>Martínez</w:t>
      </w:r>
      <w:r w:rsidRPr="00826F6D">
        <w:rPr>
          <w:rFonts w:cstheme="minorEastAsia"/>
          <w:b/>
          <w:bCs/>
          <w:sz w:val="24"/>
          <w:szCs w:val="24"/>
        </w:rPr>
        <w:t xml:space="preserve">              </w:t>
      </w:r>
      <w:r w:rsidR="00F23A04">
        <w:rPr>
          <w:rFonts w:cstheme="minorEastAsia"/>
          <w:b/>
          <w:bCs/>
          <w:sz w:val="24"/>
          <w:szCs w:val="24"/>
        </w:rPr>
        <w:t xml:space="preserve"> </w:t>
      </w:r>
      <w:r w:rsidRPr="00826F6D">
        <w:rPr>
          <w:rFonts w:cstheme="minorEastAsia"/>
          <w:b/>
          <w:bCs/>
          <w:sz w:val="24"/>
          <w:szCs w:val="24"/>
        </w:rPr>
        <w:t xml:space="preserve"> </w:t>
      </w:r>
      <w:r w:rsidRPr="00826F6D">
        <w:rPr>
          <w:rFonts w:cstheme="minorEastAsia"/>
          <w:b/>
          <w:bCs/>
          <w:sz w:val="28"/>
          <w:szCs w:val="28"/>
        </w:rPr>
        <w:t>(Compañero Pronto Wash)</w:t>
      </w:r>
    </w:p>
    <w:p w14:paraId="78630A44" w14:textId="77777777" w:rsidR="00826F6D" w:rsidRPr="00826F6D" w:rsidRDefault="00826F6D" w:rsidP="00826F6D">
      <w:pPr>
        <w:pStyle w:val="Prrafodelista"/>
        <w:spacing w:line="360" w:lineRule="auto"/>
        <w:rPr>
          <w:rFonts w:cstheme="minorEastAsia"/>
          <w:b/>
          <w:bCs/>
          <w:sz w:val="28"/>
          <w:szCs w:val="28"/>
        </w:rPr>
      </w:pPr>
      <w:r w:rsidRPr="00826F6D">
        <w:rPr>
          <w:rFonts w:cstheme="minorEastAsia"/>
          <w:b/>
          <w:bCs/>
          <w:sz w:val="24"/>
          <w:szCs w:val="24"/>
        </w:rPr>
        <w:t xml:space="preserve">                                           </w:t>
      </w:r>
      <w:r w:rsidR="00F23A04">
        <w:rPr>
          <w:rFonts w:cstheme="minorEastAsia"/>
          <w:b/>
          <w:bCs/>
          <w:sz w:val="24"/>
          <w:szCs w:val="24"/>
        </w:rPr>
        <w:t xml:space="preserve">     </w:t>
      </w:r>
      <w:r w:rsidRPr="00826F6D">
        <w:rPr>
          <w:rFonts w:cstheme="minorEastAsia"/>
          <w:b/>
          <w:bCs/>
          <w:sz w:val="24"/>
          <w:szCs w:val="24"/>
        </w:rPr>
        <w:t xml:space="preserve"> </w:t>
      </w:r>
      <w:r w:rsidRPr="00826F6D">
        <w:rPr>
          <w:rFonts w:cs="Times New Roman"/>
          <w:b/>
          <w:sz w:val="28"/>
          <w:szCs w:val="28"/>
        </w:rPr>
        <w:t>Cel. (504) 32280289</w:t>
      </w:r>
    </w:p>
    <w:p w14:paraId="0A8DD9A7" w14:textId="77777777" w:rsidR="00CA395F" w:rsidRDefault="00CA395F">
      <w:pPr>
        <w:rPr>
          <w:rFonts w:ascii="Times New Roman" w:hAnsi="Times New Roman" w:cs="Times New Roman"/>
          <w:b/>
          <w:sz w:val="28"/>
          <w:szCs w:val="28"/>
          <w:u w:val="double" w:color="2E74B5" w:themeColor="accent1" w:themeShade="BF"/>
        </w:rPr>
      </w:pPr>
    </w:p>
    <w:p w14:paraId="7EE39463" w14:textId="77777777" w:rsidR="00CB44FE" w:rsidRDefault="00CA395F">
      <w:pPr>
        <w:rPr>
          <w:rFonts w:ascii="Times New Roman" w:hAnsi="Times New Roman" w:cs="Times New Roman"/>
          <w:b/>
          <w:sz w:val="28"/>
          <w:szCs w:val="28"/>
          <w:u w:val="double" w:color="2E74B5" w:themeColor="accent1" w:themeShade="BF"/>
        </w:rPr>
      </w:pPr>
      <w:r>
        <w:rPr>
          <w:rFonts w:ascii="Times New Roman" w:hAnsi="Times New Roman" w:cs="Times New Roman"/>
          <w:b/>
          <w:sz w:val="28"/>
          <w:szCs w:val="28"/>
          <w:u w:val="double" w:color="2E74B5" w:themeColor="accent1" w:themeShade="BF"/>
        </w:rPr>
        <w:t>Referencias Personales                                                                                .</w:t>
      </w:r>
    </w:p>
    <w:p w14:paraId="7BC0870F" w14:textId="77777777" w:rsidR="00CB44FE" w:rsidRDefault="00CB44FE">
      <w:pPr>
        <w:rPr>
          <w:rFonts w:ascii="Times New Roman" w:hAnsi="Times New Roman" w:cs="Times New Roman"/>
          <w:b/>
          <w:sz w:val="28"/>
          <w:szCs w:val="28"/>
        </w:rPr>
      </w:pPr>
    </w:p>
    <w:p w14:paraId="240A3646" w14:textId="77777777" w:rsidR="00CB44FE" w:rsidRPr="00F23A04" w:rsidRDefault="00F23A04" w:rsidP="00CA395F">
      <w:pPr>
        <w:pStyle w:val="Prrafodelista"/>
        <w:numPr>
          <w:ilvl w:val="0"/>
          <w:numId w:val="10"/>
        </w:numPr>
        <w:rPr>
          <w:rFonts w:cs="Times New Roman"/>
          <w:b/>
          <w:sz w:val="28"/>
          <w:szCs w:val="28"/>
        </w:rPr>
      </w:pPr>
      <w:r w:rsidRPr="00F23A04">
        <w:rPr>
          <w:rFonts w:cs="Times New Roman"/>
          <w:b/>
          <w:sz w:val="28"/>
          <w:szCs w:val="28"/>
        </w:rPr>
        <w:t xml:space="preserve">Sarahi Alvarado    </w:t>
      </w:r>
      <w:r>
        <w:rPr>
          <w:rFonts w:cs="Times New Roman"/>
          <w:b/>
          <w:sz w:val="28"/>
          <w:szCs w:val="28"/>
        </w:rPr>
        <w:t xml:space="preserve">         (Amiga)</w:t>
      </w:r>
      <w:r w:rsidRPr="00F23A04">
        <w:rPr>
          <w:rFonts w:cs="Times New Roman"/>
          <w:b/>
          <w:sz w:val="28"/>
          <w:szCs w:val="28"/>
        </w:rPr>
        <w:t xml:space="preserve">  </w:t>
      </w:r>
    </w:p>
    <w:p w14:paraId="36D0DD98" w14:textId="77777777" w:rsidR="00CB44FE" w:rsidRPr="00F23A04" w:rsidRDefault="00CA395F" w:rsidP="00F23A04">
      <w:pPr>
        <w:tabs>
          <w:tab w:val="left" w:pos="3402"/>
        </w:tabs>
        <w:rPr>
          <w:rFonts w:cs="Times New Roman"/>
          <w:b/>
          <w:sz w:val="28"/>
          <w:szCs w:val="28"/>
        </w:rPr>
      </w:pPr>
      <w:r w:rsidRPr="00F23A04">
        <w:rPr>
          <w:rFonts w:cs="Times New Roman"/>
          <w:b/>
          <w:sz w:val="28"/>
          <w:szCs w:val="28"/>
        </w:rPr>
        <w:t xml:space="preserve">                                       </w:t>
      </w:r>
      <w:r w:rsidR="00F23A04">
        <w:rPr>
          <w:rFonts w:cs="Times New Roman"/>
          <w:b/>
          <w:sz w:val="28"/>
          <w:szCs w:val="28"/>
        </w:rPr>
        <w:t xml:space="preserve">           </w:t>
      </w:r>
      <w:r w:rsidRPr="00F23A04">
        <w:rPr>
          <w:rFonts w:cs="Times New Roman"/>
          <w:b/>
          <w:sz w:val="28"/>
          <w:szCs w:val="28"/>
        </w:rPr>
        <w:t xml:space="preserve">  </w:t>
      </w:r>
      <w:r w:rsidR="00F23A04">
        <w:rPr>
          <w:rFonts w:cs="Times New Roman"/>
          <w:b/>
          <w:sz w:val="28"/>
          <w:szCs w:val="28"/>
        </w:rPr>
        <w:t xml:space="preserve">  </w:t>
      </w:r>
      <w:r w:rsidRPr="00F23A04">
        <w:rPr>
          <w:rFonts w:cs="Times New Roman"/>
          <w:b/>
          <w:sz w:val="28"/>
          <w:szCs w:val="28"/>
        </w:rPr>
        <w:t xml:space="preserve">Cel. (504) </w:t>
      </w:r>
      <w:r w:rsidR="00F23A04">
        <w:rPr>
          <w:rFonts w:cs="Times New Roman"/>
          <w:b/>
          <w:sz w:val="28"/>
          <w:szCs w:val="28"/>
        </w:rPr>
        <w:t>88351529</w:t>
      </w:r>
    </w:p>
    <w:p w14:paraId="05D1D29C" w14:textId="77777777" w:rsidR="00CB44FE" w:rsidRPr="00F23A04" w:rsidRDefault="00CB44FE">
      <w:pPr>
        <w:rPr>
          <w:rFonts w:cs="Times New Roman"/>
          <w:b/>
          <w:sz w:val="28"/>
          <w:szCs w:val="28"/>
        </w:rPr>
      </w:pPr>
    </w:p>
    <w:p w14:paraId="5D895B99" w14:textId="77777777" w:rsidR="00CB44FE" w:rsidRPr="00F23A04" w:rsidRDefault="00F23A04" w:rsidP="00CA395F">
      <w:pPr>
        <w:pStyle w:val="Prrafodelista"/>
        <w:numPr>
          <w:ilvl w:val="0"/>
          <w:numId w:val="10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Aracely Martínez           (Mama)  </w:t>
      </w:r>
    </w:p>
    <w:p w14:paraId="798BEDDF" w14:textId="77777777" w:rsidR="00CB44FE" w:rsidRPr="00F23A04" w:rsidRDefault="00CA395F">
      <w:pPr>
        <w:rPr>
          <w:rFonts w:cs="Times New Roman"/>
          <w:b/>
          <w:sz w:val="28"/>
          <w:szCs w:val="28"/>
        </w:rPr>
      </w:pPr>
      <w:r w:rsidRPr="00F23A04">
        <w:rPr>
          <w:rFonts w:cs="Times New Roman"/>
          <w:b/>
          <w:sz w:val="28"/>
          <w:szCs w:val="28"/>
        </w:rPr>
        <w:t xml:space="preserve">                                        </w:t>
      </w:r>
      <w:r w:rsidR="00F23A04">
        <w:rPr>
          <w:rFonts w:cs="Times New Roman"/>
          <w:b/>
          <w:sz w:val="28"/>
          <w:szCs w:val="28"/>
        </w:rPr>
        <w:t xml:space="preserve">            </w:t>
      </w:r>
      <w:r w:rsidRPr="00F23A04">
        <w:rPr>
          <w:rFonts w:cs="Times New Roman"/>
          <w:b/>
          <w:sz w:val="28"/>
          <w:szCs w:val="28"/>
        </w:rPr>
        <w:t xml:space="preserve"> Cel. (504) </w:t>
      </w:r>
      <w:r w:rsidR="00F23A04">
        <w:rPr>
          <w:rFonts w:cs="Times New Roman"/>
          <w:b/>
          <w:sz w:val="28"/>
          <w:szCs w:val="28"/>
        </w:rPr>
        <w:t>95530071</w:t>
      </w:r>
    </w:p>
    <w:p w14:paraId="0831766E" w14:textId="77777777" w:rsidR="00CB44FE" w:rsidRPr="00F23A04" w:rsidRDefault="00CB44FE">
      <w:pPr>
        <w:rPr>
          <w:rFonts w:cs="Times New Roman"/>
          <w:b/>
          <w:sz w:val="28"/>
          <w:szCs w:val="28"/>
        </w:rPr>
      </w:pPr>
    </w:p>
    <w:p w14:paraId="6C991B85" w14:textId="77777777" w:rsidR="00CB44FE" w:rsidRPr="00F23A04" w:rsidRDefault="00CB44FE">
      <w:pPr>
        <w:rPr>
          <w:rFonts w:cs="Times New Roman"/>
          <w:b/>
          <w:sz w:val="28"/>
          <w:szCs w:val="28"/>
        </w:rPr>
      </w:pPr>
    </w:p>
    <w:sectPr w:rsidR="00CB44FE" w:rsidRPr="00F23A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70AA4A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"/>
      </v:shape>
    </w:pict>
  </w:numPicBullet>
  <w:abstractNum w:abstractNumId="0" w15:restartNumberingAfterBreak="0">
    <w:nsid w:val="03417816"/>
    <w:multiLevelType w:val="multilevel"/>
    <w:tmpl w:val="0341781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5053C"/>
    <w:multiLevelType w:val="multilevel"/>
    <w:tmpl w:val="3925053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44CB0"/>
    <w:multiLevelType w:val="hybridMultilevel"/>
    <w:tmpl w:val="F12E351E"/>
    <w:lvl w:ilvl="0" w:tplc="4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57C8A"/>
    <w:multiLevelType w:val="hybridMultilevel"/>
    <w:tmpl w:val="33C693AA"/>
    <w:lvl w:ilvl="0" w:tplc="480A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41174C91"/>
    <w:multiLevelType w:val="hybridMultilevel"/>
    <w:tmpl w:val="55E6EB6C"/>
    <w:lvl w:ilvl="0" w:tplc="48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45B164AE"/>
    <w:multiLevelType w:val="multilevel"/>
    <w:tmpl w:val="45B164AE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EC296E"/>
    <w:multiLevelType w:val="multilevel"/>
    <w:tmpl w:val="54EC296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0640D"/>
    <w:multiLevelType w:val="hybridMultilevel"/>
    <w:tmpl w:val="A7A6090E"/>
    <w:lvl w:ilvl="0" w:tplc="4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0BF07"/>
    <w:multiLevelType w:val="singleLevel"/>
    <w:tmpl w:val="7C40BF0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7CB4462D"/>
    <w:multiLevelType w:val="hybridMultilevel"/>
    <w:tmpl w:val="BE44E426"/>
    <w:lvl w:ilvl="0" w:tplc="480A0007">
      <w:start w:val="1"/>
      <w:numFmt w:val="bullet"/>
      <w:lvlText w:val=""/>
      <w:lvlPicBulletId w:val="0"/>
      <w:lvlJc w:val="left"/>
      <w:pPr>
        <w:ind w:left="120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714"/>
    <w:rsid w:val="00013ED7"/>
    <w:rsid w:val="0009515D"/>
    <w:rsid w:val="000C0B0A"/>
    <w:rsid w:val="002E48CB"/>
    <w:rsid w:val="00526A63"/>
    <w:rsid w:val="00555714"/>
    <w:rsid w:val="00567DFA"/>
    <w:rsid w:val="0058165E"/>
    <w:rsid w:val="005B76A7"/>
    <w:rsid w:val="005E1D4E"/>
    <w:rsid w:val="007210A5"/>
    <w:rsid w:val="00755D55"/>
    <w:rsid w:val="00826F6D"/>
    <w:rsid w:val="00833937"/>
    <w:rsid w:val="00947936"/>
    <w:rsid w:val="009755D1"/>
    <w:rsid w:val="009B0263"/>
    <w:rsid w:val="009C21FD"/>
    <w:rsid w:val="00B0447E"/>
    <w:rsid w:val="00B833D5"/>
    <w:rsid w:val="00B91F55"/>
    <w:rsid w:val="00C214B3"/>
    <w:rsid w:val="00CA395F"/>
    <w:rsid w:val="00CB44FE"/>
    <w:rsid w:val="00DB0FDE"/>
    <w:rsid w:val="00DB10D1"/>
    <w:rsid w:val="00E80B4F"/>
    <w:rsid w:val="00EE761E"/>
    <w:rsid w:val="00F008F0"/>
    <w:rsid w:val="00F23A04"/>
    <w:rsid w:val="00FA62A8"/>
    <w:rsid w:val="7D9B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830FAE8"/>
  <w15:docId w15:val="{EB5D57B2-3C0D-4C37-9311-CBB8DC52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1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inespaciado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b/>
      <w:bCs/>
      <w:i/>
      <w:iCs/>
      <w:color w:val="5B9BD5" w:themeColor="accent1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7F7F7F" w:themeColor="text1" w:themeTint="80"/>
    </w:rPr>
  </w:style>
  <w:style w:type="character" w:customStyle="1" w:styleId="nfasisintenso1">
    <w:name w:val="Énfasis intenso1"/>
    <w:basedOn w:val="Fuentedeprrafopredeter"/>
    <w:uiPriority w:val="21"/>
    <w:qFormat/>
    <w:rPr>
      <w:b/>
      <w:bCs/>
      <w:i/>
      <w:iCs/>
      <w:color w:val="5B9BD5" w:themeColor="accent1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ED7D31" w:themeColor="accent2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1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6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numbering" Target="numbering.xml" /><Relationship Id="rId7" Type="http://schemas.openxmlformats.org/officeDocument/2006/relationships/image" Target="media/image2.jpeg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hyperlink" Target="mailto:robercruz35@gmail.com" TargetMode="External" /><Relationship Id="rId4" Type="http://schemas.openxmlformats.org/officeDocument/2006/relationships/styles" Target="styles.xml" /><Relationship Id="rId9" Type="http://schemas.openxmlformats.org/officeDocument/2006/relationships/image" Target="media/image4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3AF2759-923D-4896-884A-ABE3A0FA1E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 Martinez</dc:creator>
  <cp:lastModifiedBy>Usuario invitado</cp:lastModifiedBy>
  <cp:revision>2</cp:revision>
  <cp:lastPrinted>2021-02-02T21:39:00Z</cp:lastPrinted>
  <dcterms:created xsi:type="dcterms:W3CDTF">2021-07-06T21:39:00Z</dcterms:created>
  <dcterms:modified xsi:type="dcterms:W3CDTF">2021-07-0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646</vt:lpwstr>
  </property>
</Properties>
</file>